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302A8" w14:textId="2EE91183" w:rsidR="00E11784" w:rsidRPr="008B16AD" w:rsidRDefault="008B16AD">
      <w:bookmarkStart w:id="0" w:name="_GoBack"/>
      <w:bookmarkEnd w:id="0"/>
      <w:r w:rsidRPr="008B16AD">
        <w:t xml:space="preserve">Name: </w:t>
      </w:r>
    </w:p>
    <w:p w14:paraId="1959D1BC" w14:textId="0A0E8DDB" w:rsidR="008B16AD" w:rsidRDefault="008B16AD">
      <w:r>
        <w:t xml:space="preserve">Desired </w:t>
      </w:r>
      <w:r w:rsidR="00066C01">
        <w:t>t</w:t>
      </w:r>
      <w:r>
        <w:t xml:space="preserve">est to take: </w:t>
      </w:r>
    </w:p>
    <w:p w14:paraId="39E9D506" w14:textId="67186DF0" w:rsidR="00066C01" w:rsidRPr="008B16AD" w:rsidRDefault="00066C01">
      <w:r>
        <w:t>Timeline for test:</w:t>
      </w:r>
    </w:p>
    <w:tbl>
      <w:tblPr>
        <w:tblStyle w:val="TableGrid"/>
        <w:tblpPr w:leftFromText="180" w:rightFromText="180" w:vertAnchor="page" w:horzAnchor="page" w:tblpX="1922" w:tblpY="2707"/>
        <w:tblW w:w="8652" w:type="dxa"/>
        <w:tblLook w:val="04A0" w:firstRow="1" w:lastRow="0" w:firstColumn="1" w:lastColumn="0" w:noHBand="0" w:noVBand="1"/>
      </w:tblPr>
      <w:tblGrid>
        <w:gridCol w:w="2884"/>
        <w:gridCol w:w="2884"/>
        <w:gridCol w:w="2884"/>
      </w:tblGrid>
      <w:tr w:rsidR="008B16AD" w:rsidRPr="008B16AD" w14:paraId="0DAACCDD" w14:textId="77777777" w:rsidTr="008B16AD">
        <w:trPr>
          <w:trHeight w:val="440"/>
        </w:trPr>
        <w:tc>
          <w:tcPr>
            <w:tcW w:w="2884" w:type="dxa"/>
          </w:tcPr>
          <w:p w14:paraId="25CFCB0D" w14:textId="67186DF0" w:rsidR="008B16AD" w:rsidRPr="008B16AD" w:rsidRDefault="004E5212" w:rsidP="008B16AD">
            <w:pPr>
              <w:pStyle w:val="NormalWeb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st P</w:t>
            </w:r>
            <w:r w:rsidR="008B16AD" w:rsidRPr="008B16AD">
              <w:rPr>
                <w:b/>
                <w:sz w:val="24"/>
                <w:szCs w:val="24"/>
                <w:u w:val="single"/>
              </w:rPr>
              <w:t>arameter Criteria:</w:t>
            </w:r>
            <w:r w:rsidR="008B16AD" w:rsidRPr="008B16AD">
              <w:rPr>
                <w:rFonts w:ascii="Maiandra GD" w:hAnsi="Maiandra GD"/>
                <w:b/>
                <w:sz w:val="24"/>
                <w:szCs w:val="24"/>
                <w:u w:val="single"/>
              </w:rPr>
              <w:t xml:space="preserve"> </w:t>
            </w:r>
            <w:r w:rsidR="008B16AD" w:rsidRPr="008B16AD">
              <w:rPr>
                <w:rFonts w:ascii="Maiandra GD" w:hAnsi="Maiandra GD"/>
                <w:sz w:val="24"/>
                <w:szCs w:val="24"/>
              </w:rPr>
              <w:t>American Sign Language to Spoken English Vignett</w:t>
            </w:r>
            <w:r w:rsidR="008B16AD" w:rsidRPr="008B16AD">
              <w:rPr>
                <w:rFonts w:ascii="Maiandra GD" w:hAnsi="Maiandra GD" w:hint="eastAsia"/>
                <w:sz w:val="24"/>
                <w:szCs w:val="24"/>
              </w:rPr>
              <w:t>e</w:t>
            </w:r>
          </w:p>
          <w:p w14:paraId="2FAD7C94" w14:textId="77777777" w:rsidR="008B16AD" w:rsidRPr="008B16AD" w:rsidRDefault="008B16AD" w:rsidP="008B16AD">
            <w:pPr>
              <w:rPr>
                <w:b/>
                <w:u w:val="single"/>
              </w:rPr>
            </w:pPr>
          </w:p>
        </w:tc>
        <w:tc>
          <w:tcPr>
            <w:tcW w:w="2884" w:type="dxa"/>
          </w:tcPr>
          <w:p w14:paraId="2D90FEDA" w14:textId="674F7BC0" w:rsidR="008B16AD" w:rsidRPr="008B16AD" w:rsidRDefault="008B16AD" w:rsidP="004E5212">
            <w:pPr>
              <w:rPr>
                <w:b/>
                <w:u w:val="single"/>
              </w:rPr>
            </w:pPr>
            <w:r w:rsidRPr="008B16AD">
              <w:rPr>
                <w:b/>
                <w:u w:val="single"/>
              </w:rPr>
              <w:t>Skill that will be focused on</w:t>
            </w:r>
          </w:p>
        </w:tc>
        <w:tc>
          <w:tcPr>
            <w:tcW w:w="2884" w:type="dxa"/>
          </w:tcPr>
          <w:p w14:paraId="2E8DB6CE" w14:textId="578E427A" w:rsidR="008B16AD" w:rsidRPr="008B16AD" w:rsidRDefault="004E5212" w:rsidP="008B16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ow/What to do to improve</w:t>
            </w:r>
            <w:r w:rsidR="008B16AD" w:rsidRPr="008B16AD">
              <w:rPr>
                <w:b/>
                <w:u w:val="single"/>
              </w:rPr>
              <w:t xml:space="preserve"> on this </w:t>
            </w:r>
          </w:p>
        </w:tc>
      </w:tr>
      <w:tr w:rsidR="008B16AD" w:rsidRPr="008B16AD" w14:paraId="3ECF9B0E" w14:textId="77777777" w:rsidTr="008B16AD">
        <w:trPr>
          <w:trHeight w:val="926"/>
        </w:trPr>
        <w:tc>
          <w:tcPr>
            <w:tcW w:w="2884" w:type="dxa"/>
          </w:tcPr>
          <w:p w14:paraId="6C81ED75" w14:textId="77777777" w:rsidR="008B16AD" w:rsidRPr="008B16AD" w:rsidRDefault="008B16AD" w:rsidP="008B16AD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8B16AD">
              <w:rPr>
                <w:rFonts w:ascii="Maiandra GD" w:hAnsi="Maiandra GD"/>
                <w:sz w:val="24"/>
                <w:szCs w:val="24"/>
              </w:rPr>
              <w:t xml:space="preserve">Conveys speaker’s </w:t>
            </w:r>
            <w:r w:rsidRPr="008B16AD">
              <w:rPr>
                <w:rFonts w:ascii="Maiandra GD" w:hAnsi="Maiandra GD" w:cs="Arial"/>
                <w:sz w:val="24"/>
                <w:szCs w:val="24"/>
              </w:rPr>
              <w:t xml:space="preserve">intent </w:t>
            </w:r>
          </w:p>
          <w:p w14:paraId="4F7FA407" w14:textId="77777777" w:rsidR="008B16AD" w:rsidRPr="008B16AD" w:rsidRDefault="008B16AD" w:rsidP="008B16AD"/>
        </w:tc>
        <w:tc>
          <w:tcPr>
            <w:tcW w:w="2884" w:type="dxa"/>
          </w:tcPr>
          <w:p w14:paraId="6EC48A90" w14:textId="416A4C4B" w:rsidR="008B16AD" w:rsidRPr="008B16AD" w:rsidRDefault="008B16AD" w:rsidP="008B16AD">
            <w:pPr>
              <w:pStyle w:val="ListParagraph"/>
              <w:numPr>
                <w:ilvl w:val="0"/>
                <w:numId w:val="5"/>
              </w:numPr>
            </w:pPr>
            <w:r>
              <w:t xml:space="preserve">To not say the words that I </w:t>
            </w:r>
            <w:r w:rsidR="004E5212">
              <w:t>see</w:t>
            </w:r>
            <w:r>
              <w:t xml:space="preserve"> but to use the meaning of what is being produced</w:t>
            </w:r>
          </w:p>
        </w:tc>
        <w:tc>
          <w:tcPr>
            <w:tcW w:w="2884" w:type="dxa"/>
          </w:tcPr>
          <w:p w14:paraId="0504B758" w14:textId="420E1756" w:rsidR="008B16AD" w:rsidRDefault="004E5212" w:rsidP="008B16AD">
            <w:pPr>
              <w:pStyle w:val="ListParagraph"/>
              <w:numPr>
                <w:ilvl w:val="0"/>
                <w:numId w:val="5"/>
              </w:numPr>
            </w:pPr>
            <w:r>
              <w:t xml:space="preserve">Use Jean E. Kelly’s book: </w:t>
            </w:r>
            <w:r w:rsidR="008B16AD" w:rsidRPr="004E5212">
              <w:rPr>
                <w:u w:val="single"/>
              </w:rPr>
              <w:t>ASL-TO-ENGLISH INTERPR</w:t>
            </w:r>
            <w:r>
              <w:rPr>
                <w:u w:val="single"/>
              </w:rPr>
              <w:t>ETATION: Say It Like They Mean It</w:t>
            </w:r>
          </w:p>
          <w:p w14:paraId="20FA565B" w14:textId="32717014" w:rsidR="008B16AD" w:rsidRPr="008B16AD" w:rsidRDefault="004E5212" w:rsidP="008B16AD">
            <w:pPr>
              <w:pStyle w:val="ListParagraph"/>
              <w:numPr>
                <w:ilvl w:val="0"/>
                <w:numId w:val="5"/>
              </w:numPr>
            </w:pPr>
            <w:r>
              <w:t>Gloss and t</w:t>
            </w:r>
            <w:r w:rsidR="008B16AD">
              <w:t>ranscribe the video. Compare line by line and see if I am interpreting meaning or saying words that I see</w:t>
            </w:r>
          </w:p>
        </w:tc>
      </w:tr>
      <w:tr w:rsidR="008B16AD" w:rsidRPr="008B16AD" w14:paraId="22022710" w14:textId="77777777" w:rsidTr="008B16AD">
        <w:trPr>
          <w:trHeight w:val="926"/>
        </w:trPr>
        <w:tc>
          <w:tcPr>
            <w:tcW w:w="2884" w:type="dxa"/>
          </w:tcPr>
          <w:p w14:paraId="3D7C3231" w14:textId="77777777" w:rsidR="008B16AD" w:rsidRPr="008B16AD" w:rsidRDefault="008B16AD" w:rsidP="008B16AD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8B16AD">
              <w:rPr>
                <w:rFonts w:ascii="Maiandra GD" w:hAnsi="Maiandra GD" w:cs="Arial"/>
                <w:sz w:val="24"/>
                <w:szCs w:val="24"/>
              </w:rPr>
              <w:t xml:space="preserve">Delivers the spoken message fluently </w:t>
            </w:r>
          </w:p>
          <w:p w14:paraId="609E4DED" w14:textId="77777777" w:rsidR="008B16AD" w:rsidRPr="008B16AD" w:rsidRDefault="008B16AD" w:rsidP="008B16AD"/>
        </w:tc>
        <w:tc>
          <w:tcPr>
            <w:tcW w:w="2884" w:type="dxa"/>
          </w:tcPr>
          <w:p w14:paraId="34206BEB" w14:textId="77777777" w:rsidR="008B16AD" w:rsidRPr="008B16AD" w:rsidRDefault="008B16AD" w:rsidP="008B16AD">
            <w:pPr>
              <w:pStyle w:val="ListParagraph"/>
              <w:numPr>
                <w:ilvl w:val="0"/>
                <w:numId w:val="5"/>
              </w:numPr>
            </w:pPr>
            <w:r>
              <w:t xml:space="preserve">To have natural pauses and speaking patterns in English </w:t>
            </w:r>
          </w:p>
        </w:tc>
        <w:tc>
          <w:tcPr>
            <w:tcW w:w="2884" w:type="dxa"/>
          </w:tcPr>
          <w:p w14:paraId="5AD8E2A6" w14:textId="44E57B05" w:rsidR="008B16AD" w:rsidRDefault="008B16AD" w:rsidP="008B16AD">
            <w:pPr>
              <w:pStyle w:val="ListParagraph"/>
              <w:numPr>
                <w:ilvl w:val="0"/>
                <w:numId w:val="5"/>
              </w:numPr>
            </w:pPr>
            <w:r>
              <w:t xml:space="preserve">Have another person listen to my interpreted video who has not seen the source language </w:t>
            </w:r>
          </w:p>
          <w:p w14:paraId="4D7BD0B2" w14:textId="77777777" w:rsidR="008B16AD" w:rsidRPr="008B16AD" w:rsidRDefault="008B16AD" w:rsidP="005B1ED2">
            <w:pPr>
              <w:pStyle w:val="ListParagraph"/>
              <w:numPr>
                <w:ilvl w:val="0"/>
                <w:numId w:val="5"/>
              </w:numPr>
            </w:pPr>
            <w:r>
              <w:t>To count the un-natural pauses and filler words</w:t>
            </w:r>
            <w:r w:rsidR="005B1ED2">
              <w:t xml:space="preserve">, then compare that number </w:t>
            </w:r>
            <w:r>
              <w:t>weekly</w:t>
            </w:r>
            <w:r w:rsidR="005B1ED2">
              <w:t xml:space="preserve"> to see a decrease</w:t>
            </w:r>
            <w:r>
              <w:t>.</w:t>
            </w:r>
          </w:p>
        </w:tc>
      </w:tr>
      <w:tr w:rsidR="008B16AD" w:rsidRPr="008B16AD" w14:paraId="6EC748C0" w14:textId="77777777" w:rsidTr="008B16AD">
        <w:trPr>
          <w:trHeight w:val="975"/>
        </w:trPr>
        <w:tc>
          <w:tcPr>
            <w:tcW w:w="2884" w:type="dxa"/>
          </w:tcPr>
          <w:p w14:paraId="47A167F4" w14:textId="77777777" w:rsidR="008B16AD" w:rsidRPr="008B16AD" w:rsidRDefault="008B16AD" w:rsidP="008B16AD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8B16AD">
              <w:rPr>
                <w:rFonts w:ascii="Maiandra GD" w:hAnsi="Maiandra GD" w:cs="Arial"/>
                <w:sz w:val="24"/>
                <w:szCs w:val="24"/>
              </w:rPr>
              <w:t xml:space="preserve">The receiver of the message has confidence in the interpretation </w:t>
            </w:r>
          </w:p>
          <w:p w14:paraId="161DDF00" w14:textId="77777777" w:rsidR="008B16AD" w:rsidRPr="008B16AD" w:rsidRDefault="008B16AD" w:rsidP="008B16AD"/>
        </w:tc>
        <w:tc>
          <w:tcPr>
            <w:tcW w:w="2884" w:type="dxa"/>
          </w:tcPr>
          <w:p w14:paraId="1300B0EF" w14:textId="0E8D3E88" w:rsidR="008B16AD" w:rsidRPr="008B16AD" w:rsidRDefault="008B16AD" w:rsidP="004E5212">
            <w:pPr>
              <w:pStyle w:val="ListParagraph"/>
              <w:numPr>
                <w:ilvl w:val="0"/>
                <w:numId w:val="5"/>
              </w:numPr>
            </w:pPr>
            <w:r>
              <w:t>Ha</w:t>
            </w:r>
            <w:r w:rsidR="004E5212">
              <w:t>ve</w:t>
            </w:r>
            <w:r>
              <w:t xml:space="preserve"> faith in the interpreter and the message</w:t>
            </w:r>
          </w:p>
        </w:tc>
        <w:tc>
          <w:tcPr>
            <w:tcW w:w="2884" w:type="dxa"/>
          </w:tcPr>
          <w:p w14:paraId="1C908191" w14:textId="3AB55EA1" w:rsidR="008B16AD" w:rsidRPr="008B16AD" w:rsidRDefault="008B16AD" w:rsidP="008B16AD">
            <w:pPr>
              <w:pStyle w:val="ListParagraph"/>
              <w:numPr>
                <w:ilvl w:val="0"/>
                <w:numId w:val="5"/>
              </w:numPr>
            </w:pPr>
            <w:r>
              <w:t>Have another person</w:t>
            </w:r>
            <w:r w:rsidR="004E5212">
              <w:t xml:space="preserve"> listen to my interpreted video</w:t>
            </w:r>
            <w:r>
              <w:t xml:space="preserve"> who has not seen the source language </w:t>
            </w:r>
          </w:p>
        </w:tc>
      </w:tr>
    </w:tbl>
    <w:p w14:paraId="6E3EECFA" w14:textId="6B64B3D7" w:rsidR="008B16AD" w:rsidRDefault="008B16AD"/>
    <w:p w14:paraId="11544288" w14:textId="688925F5" w:rsidR="00066C01" w:rsidRDefault="00066C01"/>
    <w:p w14:paraId="70821DF0" w14:textId="77777777" w:rsidR="00066C01" w:rsidRPr="008B16AD" w:rsidRDefault="00066C01"/>
    <w:sectPr w:rsidR="00066C01" w:rsidRPr="008B16AD" w:rsidSect="009C26F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iandra GD">
    <w:altName w:val="Times New Roman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45EB6"/>
    <w:multiLevelType w:val="multilevel"/>
    <w:tmpl w:val="6C1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CD6B29"/>
    <w:multiLevelType w:val="hybridMultilevel"/>
    <w:tmpl w:val="C684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85278"/>
    <w:multiLevelType w:val="multilevel"/>
    <w:tmpl w:val="F60C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EF3D96"/>
    <w:multiLevelType w:val="multilevel"/>
    <w:tmpl w:val="CFB8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105EF3"/>
    <w:multiLevelType w:val="multilevel"/>
    <w:tmpl w:val="C18C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AD"/>
    <w:rsid w:val="00066C01"/>
    <w:rsid w:val="000D0887"/>
    <w:rsid w:val="004E5212"/>
    <w:rsid w:val="005B1ED2"/>
    <w:rsid w:val="00690CA0"/>
    <w:rsid w:val="008B16AD"/>
    <w:rsid w:val="009C26F9"/>
    <w:rsid w:val="00A16325"/>
    <w:rsid w:val="00C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68E4B1"/>
  <w14:defaultImageDpi w14:val="300"/>
  <w15:docId w15:val="{1CD2C92C-2251-4439-B8DA-B9523A7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16AD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B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9917D-036B-428E-8DCD-1E293283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pellman</dc:creator>
  <cp:keywords/>
  <dc:description/>
  <cp:lastModifiedBy>Kristy Buffington</cp:lastModifiedBy>
  <cp:revision>2</cp:revision>
  <dcterms:created xsi:type="dcterms:W3CDTF">2018-06-20T03:34:00Z</dcterms:created>
  <dcterms:modified xsi:type="dcterms:W3CDTF">2018-06-20T03:34:00Z</dcterms:modified>
</cp:coreProperties>
</file>